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29" w:rsidRPr="005819C7" w:rsidRDefault="005819C7" w:rsidP="0049705D">
      <w:pPr>
        <w:jc w:val="right"/>
        <w:rPr>
          <w:spacing w:val="-2"/>
        </w:rPr>
      </w:pPr>
      <w:r w:rsidRPr="005819C7">
        <w:rPr>
          <w:spacing w:val="-2"/>
        </w:rPr>
        <w:t>Приложение № 3</w:t>
      </w:r>
    </w:p>
    <w:p w:rsidR="0012110C" w:rsidRPr="005F65A9" w:rsidRDefault="0012110C" w:rsidP="0049705D">
      <w:pPr>
        <w:jc w:val="center"/>
        <w:rPr>
          <w:b/>
          <w:spacing w:val="-2"/>
        </w:rPr>
      </w:pPr>
      <w:r w:rsidRPr="005F65A9">
        <w:rPr>
          <w:b/>
          <w:spacing w:val="-2"/>
        </w:rPr>
        <w:t>Информация</w:t>
      </w:r>
    </w:p>
    <w:p w:rsidR="005E075B" w:rsidRDefault="0065364E" w:rsidP="0049705D">
      <w:pPr>
        <w:jc w:val="center"/>
      </w:pPr>
      <w:r>
        <w:rPr>
          <w:b/>
          <w:spacing w:val="-2"/>
        </w:rPr>
        <w:t xml:space="preserve">об изменениях </w:t>
      </w:r>
      <w:r w:rsidR="00832152">
        <w:rPr>
          <w:b/>
          <w:spacing w:val="-2"/>
        </w:rPr>
        <w:t xml:space="preserve">в отношении руководителей </w:t>
      </w:r>
      <w:r w:rsidR="0012110C" w:rsidRPr="005F65A9">
        <w:rPr>
          <w:b/>
          <w:spacing w:val="-2"/>
        </w:rPr>
        <w:t>организаци</w:t>
      </w:r>
      <w:r w:rsidR="00832152">
        <w:rPr>
          <w:b/>
          <w:spacing w:val="-2"/>
        </w:rPr>
        <w:t>й</w:t>
      </w:r>
      <w:r w:rsidR="0012110C" w:rsidRPr="005F65A9">
        <w:rPr>
          <w:b/>
          <w:spacing w:val="-2"/>
        </w:rPr>
        <w:t>, находящи</w:t>
      </w:r>
      <w:r w:rsidR="00832152">
        <w:rPr>
          <w:b/>
          <w:spacing w:val="-2"/>
        </w:rPr>
        <w:t>х</w:t>
      </w:r>
      <w:r w:rsidR="0012110C" w:rsidRPr="005F65A9">
        <w:rPr>
          <w:b/>
          <w:spacing w:val="-2"/>
        </w:rPr>
        <w:t xml:space="preserve">ся в ведении </w:t>
      </w:r>
      <w:r w:rsidR="005E075B">
        <w:t>_________________</w:t>
      </w:r>
      <w:r w:rsidR="00714575">
        <w:t>__________</w:t>
      </w:r>
      <w:r w:rsidR="005E075B">
        <w:t>______________________________________,</w:t>
      </w:r>
    </w:p>
    <w:p w:rsidR="005E075B" w:rsidRPr="00366469" w:rsidRDefault="005E075B" w:rsidP="0049705D">
      <w:pPr>
        <w:jc w:val="center"/>
        <w:rPr>
          <w:sz w:val="20"/>
          <w:szCs w:val="20"/>
        </w:rPr>
      </w:pPr>
      <w:r w:rsidRPr="00366469">
        <w:rPr>
          <w:sz w:val="20"/>
          <w:szCs w:val="20"/>
        </w:rPr>
        <w:t>(наименование органа исполнительной власти</w:t>
      </w:r>
      <w:r>
        <w:rPr>
          <w:sz w:val="20"/>
          <w:szCs w:val="20"/>
        </w:rPr>
        <w:t xml:space="preserve"> Чувашской Республики) </w:t>
      </w:r>
    </w:p>
    <w:p w:rsidR="006204F8" w:rsidRDefault="006204F8" w:rsidP="0049705D">
      <w:pPr>
        <w:pStyle w:val="1"/>
        <w:jc w:val="center"/>
        <w:rPr>
          <w:b/>
          <w:szCs w:val="26"/>
        </w:rPr>
      </w:pPr>
    </w:p>
    <w:p w:rsidR="005E075B" w:rsidRPr="005E075B" w:rsidRDefault="005E075B" w:rsidP="0049705D">
      <w:pPr>
        <w:pStyle w:val="1"/>
        <w:jc w:val="center"/>
        <w:rPr>
          <w:b/>
          <w:szCs w:val="26"/>
        </w:rPr>
      </w:pPr>
      <w:r w:rsidRPr="005E075B">
        <w:rPr>
          <w:b/>
          <w:szCs w:val="26"/>
        </w:rPr>
        <w:t xml:space="preserve">по состоянию на </w:t>
      </w:r>
      <w:r w:rsidR="002977E0">
        <w:rPr>
          <w:szCs w:val="26"/>
        </w:rPr>
        <w:t>«____» _____________ 201__ г.</w:t>
      </w:r>
    </w:p>
    <w:p w:rsidR="0012110C" w:rsidRDefault="0012110C" w:rsidP="0049705D">
      <w:pPr>
        <w:jc w:val="center"/>
        <w:rPr>
          <w:b/>
          <w:spacing w:val="-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2976"/>
        <w:gridCol w:w="3543"/>
        <w:gridCol w:w="1843"/>
        <w:gridCol w:w="3261"/>
      </w:tblGrid>
      <w:tr w:rsidR="00A20CF2" w:rsidRPr="005F65A9" w:rsidTr="00A20CF2">
        <w:tc>
          <w:tcPr>
            <w:tcW w:w="675" w:type="dxa"/>
          </w:tcPr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F65A9">
              <w:rPr>
                <w:b/>
                <w:spacing w:val="-2"/>
                <w:sz w:val="24"/>
                <w:szCs w:val="24"/>
              </w:rPr>
              <w:t>№</w:t>
            </w:r>
          </w:p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proofErr w:type="gramStart"/>
            <w:r w:rsidRPr="005F65A9">
              <w:rPr>
                <w:b/>
                <w:spacing w:val="-2"/>
                <w:sz w:val="24"/>
                <w:szCs w:val="24"/>
              </w:rPr>
              <w:t>п</w:t>
            </w:r>
            <w:proofErr w:type="gramEnd"/>
            <w:r w:rsidRPr="005F65A9">
              <w:rPr>
                <w:b/>
                <w:spacing w:val="-2"/>
                <w:sz w:val="24"/>
                <w:szCs w:val="24"/>
              </w:rPr>
              <w:t>/п</w:t>
            </w:r>
          </w:p>
        </w:tc>
        <w:tc>
          <w:tcPr>
            <w:tcW w:w="2694" w:type="dxa"/>
          </w:tcPr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F65A9">
              <w:rPr>
                <w:b/>
                <w:spacing w:val="-2"/>
                <w:sz w:val="24"/>
                <w:szCs w:val="24"/>
              </w:rPr>
              <w:t>Наименование</w:t>
            </w:r>
            <w:r>
              <w:rPr>
                <w:b/>
                <w:spacing w:val="-2"/>
                <w:sz w:val="24"/>
                <w:szCs w:val="24"/>
              </w:rPr>
              <w:br/>
            </w:r>
            <w:r w:rsidRPr="005F65A9">
              <w:rPr>
                <w:b/>
                <w:spacing w:val="-2"/>
                <w:sz w:val="24"/>
                <w:szCs w:val="24"/>
              </w:rPr>
              <w:t xml:space="preserve">организации </w:t>
            </w:r>
          </w:p>
        </w:tc>
        <w:tc>
          <w:tcPr>
            <w:tcW w:w="2976" w:type="dxa"/>
          </w:tcPr>
          <w:p w:rsidR="00071F13" w:rsidRDefault="00A20CF2" w:rsidP="00071F13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F65A9">
              <w:rPr>
                <w:b/>
                <w:spacing w:val="-2"/>
                <w:sz w:val="24"/>
                <w:szCs w:val="24"/>
              </w:rPr>
              <w:t xml:space="preserve">Фамилия, имя, </w:t>
            </w:r>
            <w:r>
              <w:rPr>
                <w:b/>
                <w:spacing w:val="-2"/>
                <w:sz w:val="24"/>
                <w:szCs w:val="24"/>
              </w:rPr>
              <w:br/>
            </w:r>
            <w:r w:rsidRPr="005F65A9">
              <w:rPr>
                <w:b/>
                <w:spacing w:val="-2"/>
                <w:sz w:val="24"/>
                <w:szCs w:val="24"/>
              </w:rPr>
              <w:t>отчество руководителя организации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="00071F13">
              <w:rPr>
                <w:b/>
                <w:spacing w:val="-2"/>
                <w:sz w:val="24"/>
                <w:szCs w:val="24"/>
              </w:rPr>
              <w:t>либо</w:t>
            </w:r>
          </w:p>
          <w:p w:rsidR="00A20CF2" w:rsidRPr="005F65A9" w:rsidRDefault="00071F13" w:rsidP="00071F13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лица, </w:t>
            </w:r>
            <w:r w:rsidR="00A20CF2">
              <w:rPr>
                <w:b/>
                <w:spacing w:val="-2"/>
                <w:sz w:val="24"/>
                <w:szCs w:val="24"/>
              </w:rPr>
              <w:t>и</w:t>
            </w:r>
            <w:r w:rsidR="00A20CF2">
              <w:rPr>
                <w:b/>
                <w:spacing w:val="-2"/>
                <w:sz w:val="24"/>
                <w:szCs w:val="24"/>
              </w:rPr>
              <w:t>с</w:t>
            </w:r>
            <w:r w:rsidR="00A20CF2">
              <w:rPr>
                <w:b/>
                <w:spacing w:val="-2"/>
                <w:sz w:val="24"/>
                <w:szCs w:val="24"/>
              </w:rPr>
              <w:t xml:space="preserve">полняющего </w:t>
            </w:r>
            <w:r w:rsidR="00A20CF2">
              <w:rPr>
                <w:b/>
                <w:spacing w:val="-2"/>
                <w:sz w:val="24"/>
                <w:szCs w:val="24"/>
              </w:rPr>
              <w:br/>
              <w:t>обязанности</w:t>
            </w:r>
          </w:p>
        </w:tc>
        <w:tc>
          <w:tcPr>
            <w:tcW w:w="3543" w:type="dxa"/>
          </w:tcPr>
          <w:p w:rsidR="00A20CF2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5F65A9">
              <w:rPr>
                <w:b/>
                <w:spacing w:val="-2"/>
                <w:sz w:val="24"/>
                <w:szCs w:val="24"/>
              </w:rPr>
              <w:t xml:space="preserve">Период действия трудового </w:t>
            </w:r>
            <w:r>
              <w:rPr>
                <w:b/>
                <w:spacing w:val="-2"/>
                <w:sz w:val="24"/>
                <w:szCs w:val="24"/>
              </w:rPr>
              <w:br/>
            </w:r>
            <w:r w:rsidRPr="005F65A9">
              <w:rPr>
                <w:b/>
                <w:spacing w:val="-2"/>
                <w:sz w:val="24"/>
                <w:szCs w:val="24"/>
              </w:rPr>
              <w:t>договора</w:t>
            </w:r>
            <w:r>
              <w:rPr>
                <w:b/>
                <w:spacing w:val="-2"/>
                <w:sz w:val="24"/>
                <w:szCs w:val="24"/>
              </w:rPr>
              <w:t xml:space="preserve"> </w:t>
            </w:r>
            <w:r w:rsidRPr="005F65A9">
              <w:rPr>
                <w:b/>
                <w:spacing w:val="-2"/>
                <w:sz w:val="24"/>
                <w:szCs w:val="24"/>
              </w:rPr>
              <w:t xml:space="preserve">(дата начала и </w:t>
            </w:r>
            <w:r>
              <w:rPr>
                <w:b/>
                <w:spacing w:val="-2"/>
                <w:sz w:val="24"/>
                <w:szCs w:val="24"/>
              </w:rPr>
              <w:br/>
            </w:r>
            <w:r w:rsidRPr="005F65A9">
              <w:rPr>
                <w:b/>
                <w:spacing w:val="-2"/>
                <w:sz w:val="24"/>
                <w:szCs w:val="24"/>
              </w:rPr>
              <w:t>дата окончания действия тр</w:t>
            </w:r>
            <w:r w:rsidRPr="005F65A9">
              <w:rPr>
                <w:b/>
                <w:spacing w:val="-2"/>
                <w:sz w:val="24"/>
                <w:szCs w:val="24"/>
              </w:rPr>
              <w:t>у</w:t>
            </w:r>
            <w:r w:rsidRPr="005F65A9">
              <w:rPr>
                <w:b/>
                <w:spacing w:val="-2"/>
                <w:sz w:val="24"/>
                <w:szCs w:val="24"/>
              </w:rPr>
              <w:t>дового договора)</w:t>
            </w:r>
            <w:r w:rsidR="00071F13">
              <w:rPr>
                <w:b/>
                <w:spacing w:val="-2"/>
                <w:sz w:val="24"/>
                <w:szCs w:val="24"/>
              </w:rPr>
              <w:t xml:space="preserve"> либо</w:t>
            </w:r>
          </w:p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ата возложения </w:t>
            </w:r>
            <w:r>
              <w:rPr>
                <w:b/>
                <w:spacing w:val="-2"/>
                <w:sz w:val="24"/>
                <w:szCs w:val="24"/>
              </w:rPr>
              <w:br/>
              <w:t xml:space="preserve">исполнения обязанностей </w:t>
            </w:r>
            <w:r w:rsidRPr="005F65A9">
              <w:rPr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Дата, </w:t>
            </w:r>
            <w:r>
              <w:rPr>
                <w:b/>
                <w:spacing w:val="-2"/>
                <w:sz w:val="24"/>
                <w:szCs w:val="24"/>
              </w:rPr>
              <w:br/>
              <w:t xml:space="preserve">с которой должность </w:t>
            </w:r>
            <w:r>
              <w:rPr>
                <w:b/>
                <w:spacing w:val="-2"/>
                <w:sz w:val="24"/>
                <w:szCs w:val="24"/>
              </w:rPr>
              <w:br/>
              <w:t xml:space="preserve">является </w:t>
            </w:r>
            <w:r>
              <w:rPr>
                <w:b/>
                <w:spacing w:val="-2"/>
                <w:sz w:val="24"/>
                <w:szCs w:val="24"/>
              </w:rPr>
              <w:br/>
              <w:t>вакантной</w:t>
            </w:r>
          </w:p>
        </w:tc>
        <w:tc>
          <w:tcPr>
            <w:tcW w:w="3261" w:type="dxa"/>
          </w:tcPr>
          <w:p w:rsidR="00A20CF2" w:rsidRPr="005F65A9" w:rsidRDefault="00A20CF2" w:rsidP="0049705D">
            <w:pPr>
              <w:jc w:val="center"/>
              <w:rPr>
                <w:b/>
                <w:spacing w:val="-2"/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 xml:space="preserve">Информация о конкурсе </w:t>
            </w:r>
            <w:r>
              <w:rPr>
                <w:b/>
                <w:spacing w:val="-2"/>
                <w:sz w:val="24"/>
                <w:szCs w:val="24"/>
              </w:rPr>
              <w:br/>
              <w:t xml:space="preserve">на замещение должности </w:t>
            </w:r>
            <w:r>
              <w:rPr>
                <w:b/>
                <w:spacing w:val="-2"/>
                <w:sz w:val="24"/>
                <w:szCs w:val="24"/>
              </w:rPr>
              <w:br/>
              <w:t xml:space="preserve">(конкурс </w:t>
            </w:r>
            <w:proofErr w:type="gramStart"/>
            <w:r>
              <w:rPr>
                <w:b/>
                <w:spacing w:val="-2"/>
                <w:sz w:val="24"/>
                <w:szCs w:val="24"/>
              </w:rPr>
              <w:t>объявлен</w:t>
            </w:r>
            <w:proofErr w:type="gramEnd"/>
            <w:r>
              <w:rPr>
                <w:b/>
                <w:spacing w:val="-2"/>
                <w:sz w:val="24"/>
                <w:szCs w:val="24"/>
              </w:rPr>
              <w:t xml:space="preserve">/ </w:t>
            </w:r>
            <w:r>
              <w:rPr>
                <w:b/>
                <w:spacing w:val="-2"/>
                <w:sz w:val="24"/>
                <w:szCs w:val="24"/>
              </w:rPr>
              <w:br/>
              <w:t>не объявлен, срок приема документов, дата провед</w:t>
            </w:r>
            <w:r>
              <w:rPr>
                <w:b/>
                <w:spacing w:val="-2"/>
                <w:sz w:val="24"/>
                <w:szCs w:val="24"/>
              </w:rPr>
              <w:t>е</w:t>
            </w:r>
            <w:r>
              <w:rPr>
                <w:b/>
                <w:spacing w:val="-2"/>
                <w:sz w:val="24"/>
                <w:szCs w:val="24"/>
              </w:rPr>
              <w:t>ния конкурса)</w:t>
            </w:r>
          </w:p>
        </w:tc>
      </w:tr>
      <w:tr w:rsidR="00071F13" w:rsidRPr="005F65A9" w:rsidTr="00A20CF2">
        <w:tc>
          <w:tcPr>
            <w:tcW w:w="675" w:type="dxa"/>
          </w:tcPr>
          <w:p w:rsidR="00071F13" w:rsidRPr="005F65A9" w:rsidRDefault="00071F13" w:rsidP="0049705D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F65A9"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2694" w:type="dxa"/>
          </w:tcPr>
          <w:p w:rsidR="00071F13" w:rsidRPr="005F65A9" w:rsidRDefault="00071F13" w:rsidP="0049705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2</w:t>
            </w:r>
          </w:p>
        </w:tc>
        <w:tc>
          <w:tcPr>
            <w:tcW w:w="2976" w:type="dxa"/>
          </w:tcPr>
          <w:p w:rsidR="00071F13" w:rsidRPr="005F65A9" w:rsidRDefault="00071F13" w:rsidP="00E3666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F65A9">
              <w:rPr>
                <w:b/>
                <w:spacing w:val="-2"/>
                <w:sz w:val="20"/>
                <w:szCs w:val="20"/>
              </w:rPr>
              <w:t>3</w:t>
            </w:r>
          </w:p>
        </w:tc>
        <w:tc>
          <w:tcPr>
            <w:tcW w:w="3543" w:type="dxa"/>
          </w:tcPr>
          <w:p w:rsidR="00071F13" w:rsidRPr="005F65A9" w:rsidRDefault="00071F13" w:rsidP="00E3666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F65A9">
              <w:rPr>
                <w:b/>
                <w:spacing w:val="-2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071F13" w:rsidRPr="005F65A9" w:rsidRDefault="00071F13" w:rsidP="00E3666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5F65A9">
              <w:rPr>
                <w:b/>
                <w:spacing w:val="-2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071F13" w:rsidRPr="005F65A9" w:rsidRDefault="00071F13" w:rsidP="0049705D">
            <w:pPr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071F13" w:rsidRPr="005F65A9" w:rsidTr="00A20CF2">
        <w:tc>
          <w:tcPr>
            <w:tcW w:w="675" w:type="dxa"/>
          </w:tcPr>
          <w:p w:rsidR="00071F13" w:rsidRPr="005F65A9" w:rsidRDefault="00071F13" w:rsidP="0049705D">
            <w:pPr>
              <w:numPr>
                <w:ilvl w:val="0"/>
                <w:numId w:val="1"/>
              </w:numPr>
              <w:ind w:left="28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71F13" w:rsidRPr="005F65A9" w:rsidTr="00A20CF2">
        <w:tc>
          <w:tcPr>
            <w:tcW w:w="675" w:type="dxa"/>
          </w:tcPr>
          <w:p w:rsidR="00071F13" w:rsidRPr="005F65A9" w:rsidRDefault="00071F13" w:rsidP="0049705D">
            <w:pPr>
              <w:numPr>
                <w:ilvl w:val="0"/>
                <w:numId w:val="1"/>
              </w:numPr>
              <w:ind w:left="283"/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2694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  <w:tr w:rsidR="00071F13" w:rsidRPr="005F65A9" w:rsidTr="00A20CF2">
        <w:tc>
          <w:tcPr>
            <w:tcW w:w="675" w:type="dxa"/>
          </w:tcPr>
          <w:p w:rsidR="00071F13" w:rsidRPr="005F65A9" w:rsidRDefault="00071F13" w:rsidP="0049705D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…</w:t>
            </w:r>
          </w:p>
        </w:tc>
        <w:tc>
          <w:tcPr>
            <w:tcW w:w="2694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2976" w:type="dxa"/>
          </w:tcPr>
          <w:p w:rsidR="00071F13" w:rsidRPr="005F65A9" w:rsidRDefault="00071F13" w:rsidP="0049705D">
            <w:pPr>
              <w:jc w:val="both"/>
              <w:rPr>
                <w:spacing w:val="-2"/>
                <w:sz w:val="24"/>
                <w:szCs w:val="24"/>
              </w:rPr>
            </w:pPr>
          </w:p>
        </w:tc>
        <w:tc>
          <w:tcPr>
            <w:tcW w:w="35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  <w:tc>
          <w:tcPr>
            <w:tcW w:w="3261" w:type="dxa"/>
          </w:tcPr>
          <w:p w:rsidR="00071F13" w:rsidRPr="005F65A9" w:rsidRDefault="00071F13" w:rsidP="0049705D">
            <w:pPr>
              <w:jc w:val="center"/>
              <w:rPr>
                <w:spacing w:val="-2"/>
                <w:sz w:val="24"/>
                <w:szCs w:val="24"/>
              </w:rPr>
            </w:pPr>
          </w:p>
        </w:tc>
      </w:tr>
    </w:tbl>
    <w:p w:rsidR="00714575" w:rsidRDefault="00714575" w:rsidP="005E7D22">
      <w:pPr>
        <w:spacing w:line="228" w:lineRule="auto"/>
        <w:jc w:val="center"/>
        <w:rPr>
          <w:b/>
          <w:spacing w:val="-2"/>
          <w:sz w:val="16"/>
          <w:szCs w:val="16"/>
        </w:rPr>
      </w:pPr>
    </w:p>
    <w:p w:rsidR="0012110C" w:rsidRPr="005F65A9" w:rsidRDefault="0012110C" w:rsidP="005E7D22">
      <w:pPr>
        <w:spacing w:line="228" w:lineRule="auto"/>
        <w:jc w:val="center"/>
        <w:rPr>
          <w:b/>
          <w:spacing w:val="-2"/>
          <w:sz w:val="16"/>
          <w:szCs w:val="16"/>
        </w:rPr>
      </w:pPr>
    </w:p>
    <w:sectPr w:rsidR="0012110C" w:rsidRPr="005F65A9" w:rsidSect="00867C79">
      <w:headerReference w:type="default" r:id="rId9"/>
      <w:pgSz w:w="16838" w:h="11906" w:orient="landscape"/>
      <w:pgMar w:top="1418" w:right="82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EE" w:rsidRDefault="00A167EE" w:rsidP="00952EE0">
      <w:r>
        <w:separator/>
      </w:r>
    </w:p>
  </w:endnote>
  <w:endnote w:type="continuationSeparator" w:id="0">
    <w:p w:rsidR="00A167EE" w:rsidRDefault="00A167EE" w:rsidP="0095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EE" w:rsidRDefault="00A167EE" w:rsidP="00952EE0">
      <w:r>
        <w:separator/>
      </w:r>
    </w:p>
  </w:footnote>
  <w:footnote w:type="continuationSeparator" w:id="0">
    <w:p w:rsidR="00A167EE" w:rsidRDefault="00A167EE" w:rsidP="00952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6799344"/>
      <w:docPartObj>
        <w:docPartGallery w:val="Page Numbers (Top of Page)"/>
        <w:docPartUnique/>
      </w:docPartObj>
    </w:sdtPr>
    <w:sdtEndPr/>
    <w:sdtContent>
      <w:p w:rsidR="0017250E" w:rsidRDefault="0017250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250E" w:rsidRDefault="0017250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6B5372"/>
    <w:multiLevelType w:val="hybridMultilevel"/>
    <w:tmpl w:val="2032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96E08"/>
    <w:multiLevelType w:val="hybridMultilevel"/>
    <w:tmpl w:val="20326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0C"/>
    <w:rsid w:val="00005D29"/>
    <w:rsid w:val="000063F7"/>
    <w:rsid w:val="0001140B"/>
    <w:rsid w:val="00013007"/>
    <w:rsid w:val="000134C1"/>
    <w:rsid w:val="000160AF"/>
    <w:rsid w:val="00023A77"/>
    <w:rsid w:val="00031762"/>
    <w:rsid w:val="0003788C"/>
    <w:rsid w:val="00041D0C"/>
    <w:rsid w:val="00042BE5"/>
    <w:rsid w:val="000535D0"/>
    <w:rsid w:val="0006068A"/>
    <w:rsid w:val="0006090A"/>
    <w:rsid w:val="00065779"/>
    <w:rsid w:val="000668D9"/>
    <w:rsid w:val="000711BE"/>
    <w:rsid w:val="00071F13"/>
    <w:rsid w:val="00077006"/>
    <w:rsid w:val="000807F1"/>
    <w:rsid w:val="000946D2"/>
    <w:rsid w:val="000953A6"/>
    <w:rsid w:val="00096066"/>
    <w:rsid w:val="00096754"/>
    <w:rsid w:val="000A1392"/>
    <w:rsid w:val="000A2DF2"/>
    <w:rsid w:val="000B2259"/>
    <w:rsid w:val="000B6F32"/>
    <w:rsid w:val="000D3F6C"/>
    <w:rsid w:val="000D6442"/>
    <w:rsid w:val="000D6989"/>
    <w:rsid w:val="000D7E70"/>
    <w:rsid w:val="000E1C4F"/>
    <w:rsid w:val="000F6472"/>
    <w:rsid w:val="000F6D1F"/>
    <w:rsid w:val="00107562"/>
    <w:rsid w:val="00112F1A"/>
    <w:rsid w:val="0011425A"/>
    <w:rsid w:val="0012110C"/>
    <w:rsid w:val="00123CC4"/>
    <w:rsid w:val="00123DDF"/>
    <w:rsid w:val="00124356"/>
    <w:rsid w:val="001271D6"/>
    <w:rsid w:val="001317CD"/>
    <w:rsid w:val="001362B4"/>
    <w:rsid w:val="00152B59"/>
    <w:rsid w:val="00153050"/>
    <w:rsid w:val="0015376F"/>
    <w:rsid w:val="00160883"/>
    <w:rsid w:val="001613C9"/>
    <w:rsid w:val="00163FDF"/>
    <w:rsid w:val="001670C9"/>
    <w:rsid w:val="0017250E"/>
    <w:rsid w:val="001752FB"/>
    <w:rsid w:val="00182BF9"/>
    <w:rsid w:val="00183920"/>
    <w:rsid w:val="001841C5"/>
    <w:rsid w:val="001848B0"/>
    <w:rsid w:val="00187FE5"/>
    <w:rsid w:val="001914C5"/>
    <w:rsid w:val="001917A9"/>
    <w:rsid w:val="00192FD1"/>
    <w:rsid w:val="001937BA"/>
    <w:rsid w:val="001A089B"/>
    <w:rsid w:val="001A39C4"/>
    <w:rsid w:val="001A6AF9"/>
    <w:rsid w:val="001B1254"/>
    <w:rsid w:val="001C3A2A"/>
    <w:rsid w:val="001C61FE"/>
    <w:rsid w:val="001C6D88"/>
    <w:rsid w:val="001E03C1"/>
    <w:rsid w:val="001E0EE5"/>
    <w:rsid w:val="001E40FE"/>
    <w:rsid w:val="001E4C8D"/>
    <w:rsid w:val="001E5F65"/>
    <w:rsid w:val="001F1EC5"/>
    <w:rsid w:val="001F3E62"/>
    <w:rsid w:val="00203F49"/>
    <w:rsid w:val="00215A9E"/>
    <w:rsid w:val="002166E7"/>
    <w:rsid w:val="00221EFB"/>
    <w:rsid w:val="002269E9"/>
    <w:rsid w:val="00230F22"/>
    <w:rsid w:val="00231DAA"/>
    <w:rsid w:val="002324D2"/>
    <w:rsid w:val="002330B0"/>
    <w:rsid w:val="0023412D"/>
    <w:rsid w:val="002374AB"/>
    <w:rsid w:val="002375E1"/>
    <w:rsid w:val="0024129F"/>
    <w:rsid w:val="00243622"/>
    <w:rsid w:val="00244878"/>
    <w:rsid w:val="00252402"/>
    <w:rsid w:val="00253442"/>
    <w:rsid w:val="002570DC"/>
    <w:rsid w:val="00261DEB"/>
    <w:rsid w:val="00271AF4"/>
    <w:rsid w:val="002739A3"/>
    <w:rsid w:val="002775B2"/>
    <w:rsid w:val="0028399F"/>
    <w:rsid w:val="00291A16"/>
    <w:rsid w:val="00293276"/>
    <w:rsid w:val="002977E0"/>
    <w:rsid w:val="002A15F7"/>
    <w:rsid w:val="002A78CF"/>
    <w:rsid w:val="002B52E6"/>
    <w:rsid w:val="002C30FB"/>
    <w:rsid w:val="002D0D43"/>
    <w:rsid w:val="002D1C1A"/>
    <w:rsid w:val="002D3D19"/>
    <w:rsid w:val="002E563C"/>
    <w:rsid w:val="002E7A71"/>
    <w:rsid w:val="002F02D0"/>
    <w:rsid w:val="002F287F"/>
    <w:rsid w:val="002F58C8"/>
    <w:rsid w:val="002F7909"/>
    <w:rsid w:val="0030510F"/>
    <w:rsid w:val="00305B5E"/>
    <w:rsid w:val="00305F87"/>
    <w:rsid w:val="00306FD3"/>
    <w:rsid w:val="00307C2D"/>
    <w:rsid w:val="00312E83"/>
    <w:rsid w:val="00317889"/>
    <w:rsid w:val="00317E66"/>
    <w:rsid w:val="00321413"/>
    <w:rsid w:val="003255A7"/>
    <w:rsid w:val="00326BA8"/>
    <w:rsid w:val="00330AC7"/>
    <w:rsid w:val="003341CE"/>
    <w:rsid w:val="00337B1D"/>
    <w:rsid w:val="00340D9B"/>
    <w:rsid w:val="00347703"/>
    <w:rsid w:val="003668CD"/>
    <w:rsid w:val="00366C8E"/>
    <w:rsid w:val="00371045"/>
    <w:rsid w:val="00374B00"/>
    <w:rsid w:val="00375FF5"/>
    <w:rsid w:val="00376EFB"/>
    <w:rsid w:val="00387E73"/>
    <w:rsid w:val="003A0DBF"/>
    <w:rsid w:val="003A6DD5"/>
    <w:rsid w:val="003A7595"/>
    <w:rsid w:val="003B3134"/>
    <w:rsid w:val="003B42B1"/>
    <w:rsid w:val="003C07C6"/>
    <w:rsid w:val="003C2AD4"/>
    <w:rsid w:val="003C2EC4"/>
    <w:rsid w:val="003C2EF4"/>
    <w:rsid w:val="003C3111"/>
    <w:rsid w:val="003C67AE"/>
    <w:rsid w:val="003C6F02"/>
    <w:rsid w:val="003D46D0"/>
    <w:rsid w:val="003E197E"/>
    <w:rsid w:val="003E47C4"/>
    <w:rsid w:val="003E4D50"/>
    <w:rsid w:val="003E5402"/>
    <w:rsid w:val="003E7070"/>
    <w:rsid w:val="003E725E"/>
    <w:rsid w:val="003E7945"/>
    <w:rsid w:val="003F30F8"/>
    <w:rsid w:val="004002D0"/>
    <w:rsid w:val="0040035E"/>
    <w:rsid w:val="00412970"/>
    <w:rsid w:val="00413CE8"/>
    <w:rsid w:val="0042056A"/>
    <w:rsid w:val="00423A3D"/>
    <w:rsid w:val="00427C4A"/>
    <w:rsid w:val="00430E6B"/>
    <w:rsid w:val="004319E4"/>
    <w:rsid w:val="004320F5"/>
    <w:rsid w:val="004325D1"/>
    <w:rsid w:val="0044631B"/>
    <w:rsid w:val="00452A30"/>
    <w:rsid w:val="00455330"/>
    <w:rsid w:val="0045555E"/>
    <w:rsid w:val="00460209"/>
    <w:rsid w:val="004656B1"/>
    <w:rsid w:val="00477297"/>
    <w:rsid w:val="00482225"/>
    <w:rsid w:val="004877B7"/>
    <w:rsid w:val="00491900"/>
    <w:rsid w:val="00491A49"/>
    <w:rsid w:val="00492F36"/>
    <w:rsid w:val="00493C72"/>
    <w:rsid w:val="00494032"/>
    <w:rsid w:val="00494C3A"/>
    <w:rsid w:val="0049705D"/>
    <w:rsid w:val="004A22CC"/>
    <w:rsid w:val="004A4B2B"/>
    <w:rsid w:val="004C31A1"/>
    <w:rsid w:val="004C5C19"/>
    <w:rsid w:val="004C7AF9"/>
    <w:rsid w:val="004D6080"/>
    <w:rsid w:val="004D7610"/>
    <w:rsid w:val="004E3216"/>
    <w:rsid w:val="00506E71"/>
    <w:rsid w:val="0050704B"/>
    <w:rsid w:val="0050765B"/>
    <w:rsid w:val="00511D52"/>
    <w:rsid w:val="00514B8E"/>
    <w:rsid w:val="00516951"/>
    <w:rsid w:val="00516A3D"/>
    <w:rsid w:val="00521C5E"/>
    <w:rsid w:val="00523900"/>
    <w:rsid w:val="0052733C"/>
    <w:rsid w:val="005415C3"/>
    <w:rsid w:val="005426D0"/>
    <w:rsid w:val="00546131"/>
    <w:rsid w:val="00550BB9"/>
    <w:rsid w:val="00552454"/>
    <w:rsid w:val="0055519F"/>
    <w:rsid w:val="00560213"/>
    <w:rsid w:val="0056063A"/>
    <w:rsid w:val="00560D14"/>
    <w:rsid w:val="00563DF3"/>
    <w:rsid w:val="005640C7"/>
    <w:rsid w:val="0056625E"/>
    <w:rsid w:val="00570382"/>
    <w:rsid w:val="005724AF"/>
    <w:rsid w:val="00575E17"/>
    <w:rsid w:val="005761DA"/>
    <w:rsid w:val="005774FC"/>
    <w:rsid w:val="00577FD3"/>
    <w:rsid w:val="005819C7"/>
    <w:rsid w:val="00583A10"/>
    <w:rsid w:val="00584AA6"/>
    <w:rsid w:val="00585056"/>
    <w:rsid w:val="0058594F"/>
    <w:rsid w:val="00591945"/>
    <w:rsid w:val="005970B1"/>
    <w:rsid w:val="005A5609"/>
    <w:rsid w:val="005A568B"/>
    <w:rsid w:val="005B2548"/>
    <w:rsid w:val="005B51AC"/>
    <w:rsid w:val="005C1982"/>
    <w:rsid w:val="005C603F"/>
    <w:rsid w:val="005D0F2A"/>
    <w:rsid w:val="005D35C0"/>
    <w:rsid w:val="005E05A2"/>
    <w:rsid w:val="005E075B"/>
    <w:rsid w:val="005E3078"/>
    <w:rsid w:val="005E4136"/>
    <w:rsid w:val="005E4E05"/>
    <w:rsid w:val="005E7D22"/>
    <w:rsid w:val="005F2CAC"/>
    <w:rsid w:val="005F40C1"/>
    <w:rsid w:val="005F4849"/>
    <w:rsid w:val="005F65A9"/>
    <w:rsid w:val="00606597"/>
    <w:rsid w:val="006077EB"/>
    <w:rsid w:val="00607F87"/>
    <w:rsid w:val="006106EC"/>
    <w:rsid w:val="00612D07"/>
    <w:rsid w:val="00615E71"/>
    <w:rsid w:val="006204F8"/>
    <w:rsid w:val="0062491F"/>
    <w:rsid w:val="00632DD8"/>
    <w:rsid w:val="006337B3"/>
    <w:rsid w:val="006344C2"/>
    <w:rsid w:val="00634526"/>
    <w:rsid w:val="00637EB8"/>
    <w:rsid w:val="00643CAA"/>
    <w:rsid w:val="00645449"/>
    <w:rsid w:val="00647FCA"/>
    <w:rsid w:val="006531CB"/>
    <w:rsid w:val="0065364E"/>
    <w:rsid w:val="00664019"/>
    <w:rsid w:val="00664E5B"/>
    <w:rsid w:val="00666163"/>
    <w:rsid w:val="006672B7"/>
    <w:rsid w:val="006672CE"/>
    <w:rsid w:val="00667CFB"/>
    <w:rsid w:val="006827D1"/>
    <w:rsid w:val="00686068"/>
    <w:rsid w:val="00687A9A"/>
    <w:rsid w:val="00690450"/>
    <w:rsid w:val="00691AB7"/>
    <w:rsid w:val="006A509F"/>
    <w:rsid w:val="006A56B4"/>
    <w:rsid w:val="006B2455"/>
    <w:rsid w:val="006B7731"/>
    <w:rsid w:val="006C0390"/>
    <w:rsid w:val="006C28B2"/>
    <w:rsid w:val="006C55B6"/>
    <w:rsid w:val="006C6A3B"/>
    <w:rsid w:val="006D0ED7"/>
    <w:rsid w:val="006D4728"/>
    <w:rsid w:val="006D4B4B"/>
    <w:rsid w:val="006E27BF"/>
    <w:rsid w:val="006E41CF"/>
    <w:rsid w:val="006E6024"/>
    <w:rsid w:val="006F0DA8"/>
    <w:rsid w:val="006F1D8B"/>
    <w:rsid w:val="00701D74"/>
    <w:rsid w:val="0070266D"/>
    <w:rsid w:val="00704998"/>
    <w:rsid w:val="00711EDB"/>
    <w:rsid w:val="00712B9F"/>
    <w:rsid w:val="00714575"/>
    <w:rsid w:val="0071515F"/>
    <w:rsid w:val="00717BB4"/>
    <w:rsid w:val="007211E9"/>
    <w:rsid w:val="00721A11"/>
    <w:rsid w:val="00733107"/>
    <w:rsid w:val="00734187"/>
    <w:rsid w:val="00736E2B"/>
    <w:rsid w:val="00742606"/>
    <w:rsid w:val="007427D5"/>
    <w:rsid w:val="00745E77"/>
    <w:rsid w:val="007561EC"/>
    <w:rsid w:val="0075650F"/>
    <w:rsid w:val="00757354"/>
    <w:rsid w:val="007605F6"/>
    <w:rsid w:val="00762172"/>
    <w:rsid w:val="00766AA2"/>
    <w:rsid w:val="007678D2"/>
    <w:rsid w:val="0077755D"/>
    <w:rsid w:val="00786D61"/>
    <w:rsid w:val="007902A7"/>
    <w:rsid w:val="007923BA"/>
    <w:rsid w:val="007A0BC5"/>
    <w:rsid w:val="007A31C1"/>
    <w:rsid w:val="007A6272"/>
    <w:rsid w:val="007B0423"/>
    <w:rsid w:val="007B3733"/>
    <w:rsid w:val="007B4E89"/>
    <w:rsid w:val="007B785D"/>
    <w:rsid w:val="007C04FE"/>
    <w:rsid w:val="007C0D3F"/>
    <w:rsid w:val="007C237E"/>
    <w:rsid w:val="007C2FF3"/>
    <w:rsid w:val="007D51C5"/>
    <w:rsid w:val="007E0724"/>
    <w:rsid w:val="007E1464"/>
    <w:rsid w:val="007E2AB5"/>
    <w:rsid w:val="007E467B"/>
    <w:rsid w:val="007E488D"/>
    <w:rsid w:val="007E5FE9"/>
    <w:rsid w:val="007F0875"/>
    <w:rsid w:val="007F4ABA"/>
    <w:rsid w:val="007F5CF9"/>
    <w:rsid w:val="007F6528"/>
    <w:rsid w:val="00800BA5"/>
    <w:rsid w:val="00805DBB"/>
    <w:rsid w:val="00806BF7"/>
    <w:rsid w:val="00822C35"/>
    <w:rsid w:val="0082427D"/>
    <w:rsid w:val="00826750"/>
    <w:rsid w:val="00832152"/>
    <w:rsid w:val="00835027"/>
    <w:rsid w:val="0084126D"/>
    <w:rsid w:val="00842016"/>
    <w:rsid w:val="00846B69"/>
    <w:rsid w:val="00847531"/>
    <w:rsid w:val="008514C3"/>
    <w:rsid w:val="00851DB9"/>
    <w:rsid w:val="008537F3"/>
    <w:rsid w:val="00860C08"/>
    <w:rsid w:val="00861556"/>
    <w:rsid w:val="0086388C"/>
    <w:rsid w:val="00863B44"/>
    <w:rsid w:val="00867B75"/>
    <w:rsid w:val="00867C79"/>
    <w:rsid w:val="008750D7"/>
    <w:rsid w:val="00882ABB"/>
    <w:rsid w:val="00885EE5"/>
    <w:rsid w:val="008903A2"/>
    <w:rsid w:val="00890F96"/>
    <w:rsid w:val="008970E6"/>
    <w:rsid w:val="008A35AD"/>
    <w:rsid w:val="008A73D6"/>
    <w:rsid w:val="008A7BB8"/>
    <w:rsid w:val="008B1744"/>
    <w:rsid w:val="008B31E6"/>
    <w:rsid w:val="008B4AE6"/>
    <w:rsid w:val="008B51D6"/>
    <w:rsid w:val="008C1713"/>
    <w:rsid w:val="008C44B7"/>
    <w:rsid w:val="008D3EC9"/>
    <w:rsid w:val="008D4F1A"/>
    <w:rsid w:val="008D63C4"/>
    <w:rsid w:val="008E3390"/>
    <w:rsid w:val="008F300B"/>
    <w:rsid w:val="0090611C"/>
    <w:rsid w:val="00906BBD"/>
    <w:rsid w:val="009142A5"/>
    <w:rsid w:val="009173BE"/>
    <w:rsid w:val="00921B3E"/>
    <w:rsid w:val="00925926"/>
    <w:rsid w:val="00926FFE"/>
    <w:rsid w:val="00931FFD"/>
    <w:rsid w:val="00935D12"/>
    <w:rsid w:val="00936AE1"/>
    <w:rsid w:val="00944195"/>
    <w:rsid w:val="00952711"/>
    <w:rsid w:val="00952EE0"/>
    <w:rsid w:val="009577AA"/>
    <w:rsid w:val="00963263"/>
    <w:rsid w:val="00963837"/>
    <w:rsid w:val="00966E1F"/>
    <w:rsid w:val="00970CCE"/>
    <w:rsid w:val="009715BB"/>
    <w:rsid w:val="0097269E"/>
    <w:rsid w:val="0097303C"/>
    <w:rsid w:val="00980D8B"/>
    <w:rsid w:val="00981426"/>
    <w:rsid w:val="00992B43"/>
    <w:rsid w:val="009962E2"/>
    <w:rsid w:val="009A00A5"/>
    <w:rsid w:val="009A4358"/>
    <w:rsid w:val="009A45AB"/>
    <w:rsid w:val="009A4A70"/>
    <w:rsid w:val="009A7DC8"/>
    <w:rsid w:val="009B2576"/>
    <w:rsid w:val="009B2963"/>
    <w:rsid w:val="009B44B9"/>
    <w:rsid w:val="009C0BDF"/>
    <w:rsid w:val="009C0E0C"/>
    <w:rsid w:val="009D1924"/>
    <w:rsid w:val="009D1A77"/>
    <w:rsid w:val="009D23C5"/>
    <w:rsid w:val="009D2567"/>
    <w:rsid w:val="009D2FFA"/>
    <w:rsid w:val="009D394C"/>
    <w:rsid w:val="009D5A5F"/>
    <w:rsid w:val="009D6116"/>
    <w:rsid w:val="009E210E"/>
    <w:rsid w:val="009E3F2A"/>
    <w:rsid w:val="009E4CE4"/>
    <w:rsid w:val="009F1FC8"/>
    <w:rsid w:val="009F4661"/>
    <w:rsid w:val="00A00AFC"/>
    <w:rsid w:val="00A00C7C"/>
    <w:rsid w:val="00A100CE"/>
    <w:rsid w:val="00A12E89"/>
    <w:rsid w:val="00A142E2"/>
    <w:rsid w:val="00A147B1"/>
    <w:rsid w:val="00A167C6"/>
    <w:rsid w:val="00A167EE"/>
    <w:rsid w:val="00A20CF2"/>
    <w:rsid w:val="00A24CCD"/>
    <w:rsid w:val="00A26319"/>
    <w:rsid w:val="00A31F46"/>
    <w:rsid w:val="00A33002"/>
    <w:rsid w:val="00A33CAA"/>
    <w:rsid w:val="00A35BE0"/>
    <w:rsid w:val="00A409FF"/>
    <w:rsid w:val="00A418D9"/>
    <w:rsid w:val="00A446BF"/>
    <w:rsid w:val="00A528D9"/>
    <w:rsid w:val="00A5350F"/>
    <w:rsid w:val="00A62319"/>
    <w:rsid w:val="00A649EC"/>
    <w:rsid w:val="00A65465"/>
    <w:rsid w:val="00A67EE7"/>
    <w:rsid w:val="00A70573"/>
    <w:rsid w:val="00A706F3"/>
    <w:rsid w:val="00A72BE3"/>
    <w:rsid w:val="00A747E1"/>
    <w:rsid w:val="00A7556E"/>
    <w:rsid w:val="00A7744E"/>
    <w:rsid w:val="00A803D6"/>
    <w:rsid w:val="00A81689"/>
    <w:rsid w:val="00A85D07"/>
    <w:rsid w:val="00A919B2"/>
    <w:rsid w:val="00A9719D"/>
    <w:rsid w:val="00A97BBA"/>
    <w:rsid w:val="00AA1517"/>
    <w:rsid w:val="00AB09B3"/>
    <w:rsid w:val="00AB497B"/>
    <w:rsid w:val="00AB4E08"/>
    <w:rsid w:val="00AB5033"/>
    <w:rsid w:val="00AB6717"/>
    <w:rsid w:val="00AB775A"/>
    <w:rsid w:val="00AC27DE"/>
    <w:rsid w:val="00AC3314"/>
    <w:rsid w:val="00AC6CF9"/>
    <w:rsid w:val="00AD061C"/>
    <w:rsid w:val="00AD08B7"/>
    <w:rsid w:val="00AD14B1"/>
    <w:rsid w:val="00AD2D8A"/>
    <w:rsid w:val="00AD6F73"/>
    <w:rsid w:val="00AE02F4"/>
    <w:rsid w:val="00AE030C"/>
    <w:rsid w:val="00AF0338"/>
    <w:rsid w:val="00AF39C9"/>
    <w:rsid w:val="00AF4D40"/>
    <w:rsid w:val="00AF5203"/>
    <w:rsid w:val="00B0200E"/>
    <w:rsid w:val="00B021B2"/>
    <w:rsid w:val="00B023B7"/>
    <w:rsid w:val="00B04559"/>
    <w:rsid w:val="00B04E73"/>
    <w:rsid w:val="00B06000"/>
    <w:rsid w:val="00B1017E"/>
    <w:rsid w:val="00B10AD0"/>
    <w:rsid w:val="00B11C8D"/>
    <w:rsid w:val="00B136EE"/>
    <w:rsid w:val="00B14150"/>
    <w:rsid w:val="00B168E1"/>
    <w:rsid w:val="00B1716C"/>
    <w:rsid w:val="00B2040D"/>
    <w:rsid w:val="00B21B20"/>
    <w:rsid w:val="00B244F7"/>
    <w:rsid w:val="00B3063F"/>
    <w:rsid w:val="00B3606D"/>
    <w:rsid w:val="00B365F6"/>
    <w:rsid w:val="00B3762B"/>
    <w:rsid w:val="00B52E04"/>
    <w:rsid w:val="00B73FDF"/>
    <w:rsid w:val="00B7607D"/>
    <w:rsid w:val="00B8439D"/>
    <w:rsid w:val="00B929FE"/>
    <w:rsid w:val="00B9771E"/>
    <w:rsid w:val="00BA0C9F"/>
    <w:rsid w:val="00BA257C"/>
    <w:rsid w:val="00BA3DCA"/>
    <w:rsid w:val="00BA46E7"/>
    <w:rsid w:val="00BB4CCF"/>
    <w:rsid w:val="00BB588A"/>
    <w:rsid w:val="00BB6826"/>
    <w:rsid w:val="00BB74D2"/>
    <w:rsid w:val="00BD274E"/>
    <w:rsid w:val="00BD33B1"/>
    <w:rsid w:val="00BD3630"/>
    <w:rsid w:val="00BE1B94"/>
    <w:rsid w:val="00BE72E1"/>
    <w:rsid w:val="00BF5EDC"/>
    <w:rsid w:val="00BF6199"/>
    <w:rsid w:val="00BF6F44"/>
    <w:rsid w:val="00C00372"/>
    <w:rsid w:val="00C04E44"/>
    <w:rsid w:val="00C10B93"/>
    <w:rsid w:val="00C13BF3"/>
    <w:rsid w:val="00C15551"/>
    <w:rsid w:val="00C15FDD"/>
    <w:rsid w:val="00C232E5"/>
    <w:rsid w:val="00C27B81"/>
    <w:rsid w:val="00C3093C"/>
    <w:rsid w:val="00C34BCD"/>
    <w:rsid w:val="00C40E84"/>
    <w:rsid w:val="00C44014"/>
    <w:rsid w:val="00C46209"/>
    <w:rsid w:val="00C54089"/>
    <w:rsid w:val="00C559FE"/>
    <w:rsid w:val="00C56627"/>
    <w:rsid w:val="00C62A5F"/>
    <w:rsid w:val="00C6670B"/>
    <w:rsid w:val="00C71744"/>
    <w:rsid w:val="00C73CC1"/>
    <w:rsid w:val="00C740A8"/>
    <w:rsid w:val="00C74507"/>
    <w:rsid w:val="00C746C1"/>
    <w:rsid w:val="00C76C99"/>
    <w:rsid w:val="00C77272"/>
    <w:rsid w:val="00C77D4E"/>
    <w:rsid w:val="00C85792"/>
    <w:rsid w:val="00C90A85"/>
    <w:rsid w:val="00C91547"/>
    <w:rsid w:val="00C9290A"/>
    <w:rsid w:val="00C953CD"/>
    <w:rsid w:val="00C96A00"/>
    <w:rsid w:val="00CA0413"/>
    <w:rsid w:val="00CA6A0F"/>
    <w:rsid w:val="00CB17E4"/>
    <w:rsid w:val="00CB1A6E"/>
    <w:rsid w:val="00CB47EF"/>
    <w:rsid w:val="00CB52FA"/>
    <w:rsid w:val="00CB5466"/>
    <w:rsid w:val="00CB6281"/>
    <w:rsid w:val="00CB6A8A"/>
    <w:rsid w:val="00CC3FC7"/>
    <w:rsid w:val="00CD1842"/>
    <w:rsid w:val="00CE0044"/>
    <w:rsid w:val="00CE0F0D"/>
    <w:rsid w:val="00CE4D7E"/>
    <w:rsid w:val="00CE68E7"/>
    <w:rsid w:val="00CE7F05"/>
    <w:rsid w:val="00CF1BB6"/>
    <w:rsid w:val="00CF598F"/>
    <w:rsid w:val="00D03BA1"/>
    <w:rsid w:val="00D106A3"/>
    <w:rsid w:val="00D122DA"/>
    <w:rsid w:val="00D1389D"/>
    <w:rsid w:val="00D15178"/>
    <w:rsid w:val="00D1635A"/>
    <w:rsid w:val="00D23E54"/>
    <w:rsid w:val="00D25532"/>
    <w:rsid w:val="00D25570"/>
    <w:rsid w:val="00D2662E"/>
    <w:rsid w:val="00D2782D"/>
    <w:rsid w:val="00D31E94"/>
    <w:rsid w:val="00D353D8"/>
    <w:rsid w:val="00D36513"/>
    <w:rsid w:val="00D42518"/>
    <w:rsid w:val="00D4286D"/>
    <w:rsid w:val="00D443C6"/>
    <w:rsid w:val="00D44911"/>
    <w:rsid w:val="00D527D3"/>
    <w:rsid w:val="00D6112D"/>
    <w:rsid w:val="00D63308"/>
    <w:rsid w:val="00D67566"/>
    <w:rsid w:val="00D749E5"/>
    <w:rsid w:val="00D77ABD"/>
    <w:rsid w:val="00D81ECB"/>
    <w:rsid w:val="00D854DC"/>
    <w:rsid w:val="00D8598B"/>
    <w:rsid w:val="00D859DB"/>
    <w:rsid w:val="00D863E9"/>
    <w:rsid w:val="00D875AA"/>
    <w:rsid w:val="00D9098D"/>
    <w:rsid w:val="00D95B7C"/>
    <w:rsid w:val="00DA1CDC"/>
    <w:rsid w:val="00DA335C"/>
    <w:rsid w:val="00DB2923"/>
    <w:rsid w:val="00DB4FA5"/>
    <w:rsid w:val="00DB68B9"/>
    <w:rsid w:val="00DC0DB8"/>
    <w:rsid w:val="00DC2268"/>
    <w:rsid w:val="00DC724D"/>
    <w:rsid w:val="00DC7427"/>
    <w:rsid w:val="00DE5B75"/>
    <w:rsid w:val="00DF27FD"/>
    <w:rsid w:val="00DF743C"/>
    <w:rsid w:val="00E017ED"/>
    <w:rsid w:val="00E0368F"/>
    <w:rsid w:val="00E06371"/>
    <w:rsid w:val="00E10BE9"/>
    <w:rsid w:val="00E21B04"/>
    <w:rsid w:val="00E301D6"/>
    <w:rsid w:val="00E3140B"/>
    <w:rsid w:val="00E3200F"/>
    <w:rsid w:val="00E36330"/>
    <w:rsid w:val="00E37FA9"/>
    <w:rsid w:val="00E4108A"/>
    <w:rsid w:val="00E41EC0"/>
    <w:rsid w:val="00E46128"/>
    <w:rsid w:val="00E4752A"/>
    <w:rsid w:val="00E51A2F"/>
    <w:rsid w:val="00E52D78"/>
    <w:rsid w:val="00E5728B"/>
    <w:rsid w:val="00E62DD3"/>
    <w:rsid w:val="00E64E17"/>
    <w:rsid w:val="00E70F8D"/>
    <w:rsid w:val="00E728EE"/>
    <w:rsid w:val="00E75615"/>
    <w:rsid w:val="00E77D1D"/>
    <w:rsid w:val="00E8329B"/>
    <w:rsid w:val="00EA0A7C"/>
    <w:rsid w:val="00EA13E4"/>
    <w:rsid w:val="00EA698B"/>
    <w:rsid w:val="00EC0C76"/>
    <w:rsid w:val="00EC3A81"/>
    <w:rsid w:val="00EC3F21"/>
    <w:rsid w:val="00EC576B"/>
    <w:rsid w:val="00EC6070"/>
    <w:rsid w:val="00EC6A00"/>
    <w:rsid w:val="00ED6AA3"/>
    <w:rsid w:val="00ED7816"/>
    <w:rsid w:val="00EE2261"/>
    <w:rsid w:val="00EE3569"/>
    <w:rsid w:val="00EE6AF8"/>
    <w:rsid w:val="00EF20A5"/>
    <w:rsid w:val="00EF3163"/>
    <w:rsid w:val="00EF3733"/>
    <w:rsid w:val="00EF574B"/>
    <w:rsid w:val="00EF7B67"/>
    <w:rsid w:val="00F021A8"/>
    <w:rsid w:val="00F05FCF"/>
    <w:rsid w:val="00F11073"/>
    <w:rsid w:val="00F1147D"/>
    <w:rsid w:val="00F12EE1"/>
    <w:rsid w:val="00F31535"/>
    <w:rsid w:val="00F32B75"/>
    <w:rsid w:val="00F346A1"/>
    <w:rsid w:val="00F369BF"/>
    <w:rsid w:val="00F44B71"/>
    <w:rsid w:val="00F4623C"/>
    <w:rsid w:val="00F502B1"/>
    <w:rsid w:val="00F54572"/>
    <w:rsid w:val="00F55215"/>
    <w:rsid w:val="00F60B60"/>
    <w:rsid w:val="00F70B8B"/>
    <w:rsid w:val="00F74891"/>
    <w:rsid w:val="00F75B31"/>
    <w:rsid w:val="00F8157B"/>
    <w:rsid w:val="00F82DE4"/>
    <w:rsid w:val="00F84715"/>
    <w:rsid w:val="00F85D54"/>
    <w:rsid w:val="00F91B49"/>
    <w:rsid w:val="00F9236E"/>
    <w:rsid w:val="00F92D4F"/>
    <w:rsid w:val="00F9520B"/>
    <w:rsid w:val="00F95B11"/>
    <w:rsid w:val="00F961FB"/>
    <w:rsid w:val="00F9646F"/>
    <w:rsid w:val="00FA6D8F"/>
    <w:rsid w:val="00FB16C7"/>
    <w:rsid w:val="00FB4B8E"/>
    <w:rsid w:val="00FD1540"/>
    <w:rsid w:val="00FD19CB"/>
    <w:rsid w:val="00FE0C68"/>
    <w:rsid w:val="00FE63A2"/>
    <w:rsid w:val="00FE67BB"/>
    <w:rsid w:val="00FE67F9"/>
    <w:rsid w:val="00FF479A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0C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2110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2110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2110C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basedOn w:val="a0"/>
    <w:link w:val="2"/>
    <w:rsid w:val="0012110C"/>
    <w:rPr>
      <w:rFonts w:ascii="Times New Roman" w:eastAsia="Times New Roman" w:hAnsi="Times New Roman"/>
      <w:b/>
    </w:rPr>
  </w:style>
  <w:style w:type="paragraph" w:styleId="a3">
    <w:name w:val="Balloon Text"/>
    <w:basedOn w:val="a"/>
    <w:link w:val="a4"/>
    <w:semiHidden/>
    <w:rsid w:val="0012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110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211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5">
    <w:name w:val="Hyperlink"/>
    <w:basedOn w:val="a0"/>
    <w:rsid w:val="0012110C"/>
    <w:rPr>
      <w:color w:val="0000FF"/>
      <w:u w:val="single"/>
    </w:rPr>
  </w:style>
  <w:style w:type="table" w:styleId="a6">
    <w:name w:val="Table Grid"/>
    <w:basedOn w:val="a1"/>
    <w:rsid w:val="001211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21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12110C"/>
    <w:pPr>
      <w:jc w:val="center"/>
    </w:pPr>
    <w:rPr>
      <w:rFonts w:ascii="Baltica Chv" w:hAnsi="Baltica Chv"/>
      <w:sz w:val="1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2110C"/>
    <w:rPr>
      <w:rFonts w:ascii="Baltica Chv" w:eastAsia="Times New Roman" w:hAnsi="Baltica Chv"/>
      <w:sz w:val="18"/>
      <w:szCs w:val="24"/>
      <w:lang w:eastAsia="ar-SA"/>
    </w:rPr>
  </w:style>
  <w:style w:type="character" w:styleId="aa">
    <w:name w:val="Strong"/>
    <w:qFormat/>
    <w:rsid w:val="0012110C"/>
    <w:rPr>
      <w:b/>
      <w:bCs/>
    </w:rPr>
  </w:style>
  <w:style w:type="paragraph" w:styleId="ab">
    <w:name w:val="Normal (Web)"/>
    <w:basedOn w:val="a"/>
    <w:rsid w:val="001211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211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12110C"/>
    <w:pPr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12110C"/>
    <w:rPr>
      <w:rFonts w:ascii="Times New Roman" w:eastAsia="Times New Roman" w:hAnsi="Times New Roman"/>
      <w:sz w:val="26"/>
    </w:rPr>
  </w:style>
  <w:style w:type="paragraph" w:styleId="ae">
    <w:name w:val="header"/>
    <w:basedOn w:val="a"/>
    <w:link w:val="af"/>
    <w:uiPriority w:val="99"/>
    <w:unhideWhenUsed/>
    <w:rsid w:val="00952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2EE0"/>
    <w:rPr>
      <w:rFonts w:ascii="Times New Roman" w:eastAsia="Times New Roman" w:hAnsi="Times New Roman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952E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2EE0"/>
    <w:rPr>
      <w:rFonts w:ascii="Times New Roman" w:eastAsia="Times New Roman" w:hAnsi="Times New Roman"/>
      <w:sz w:val="26"/>
      <w:szCs w:val="26"/>
    </w:rPr>
  </w:style>
  <w:style w:type="paragraph" w:styleId="af2">
    <w:name w:val="List Paragraph"/>
    <w:basedOn w:val="a"/>
    <w:uiPriority w:val="34"/>
    <w:qFormat/>
    <w:rsid w:val="008615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10C"/>
    <w:rPr>
      <w:rFonts w:ascii="Times New Roman" w:eastAsia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12110C"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12110C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link w:val="30"/>
    <w:uiPriority w:val="9"/>
    <w:qFormat/>
    <w:rsid w:val="00D3651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513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rsid w:val="0012110C"/>
    <w:rPr>
      <w:rFonts w:ascii="Times New Roman" w:eastAsia="Times New Roman" w:hAnsi="Times New Roman"/>
      <w:sz w:val="26"/>
    </w:rPr>
  </w:style>
  <w:style w:type="character" w:customStyle="1" w:styleId="20">
    <w:name w:val="Заголовок 2 Знак"/>
    <w:basedOn w:val="a0"/>
    <w:link w:val="2"/>
    <w:rsid w:val="0012110C"/>
    <w:rPr>
      <w:rFonts w:ascii="Times New Roman" w:eastAsia="Times New Roman" w:hAnsi="Times New Roman"/>
      <w:b/>
    </w:rPr>
  </w:style>
  <w:style w:type="paragraph" w:styleId="a3">
    <w:name w:val="Balloon Text"/>
    <w:basedOn w:val="a"/>
    <w:link w:val="a4"/>
    <w:semiHidden/>
    <w:rsid w:val="001211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2110C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2110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character" w:styleId="a5">
    <w:name w:val="Hyperlink"/>
    <w:basedOn w:val="a0"/>
    <w:rsid w:val="0012110C"/>
    <w:rPr>
      <w:color w:val="0000FF"/>
      <w:u w:val="single"/>
    </w:rPr>
  </w:style>
  <w:style w:type="table" w:styleId="a6">
    <w:name w:val="Table Grid"/>
    <w:basedOn w:val="a1"/>
    <w:rsid w:val="001211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1211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Body Text"/>
    <w:basedOn w:val="a"/>
    <w:link w:val="a9"/>
    <w:rsid w:val="0012110C"/>
    <w:pPr>
      <w:jc w:val="center"/>
    </w:pPr>
    <w:rPr>
      <w:rFonts w:ascii="Baltica Chv" w:hAnsi="Baltica Chv"/>
      <w:sz w:val="18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12110C"/>
    <w:rPr>
      <w:rFonts w:ascii="Baltica Chv" w:eastAsia="Times New Roman" w:hAnsi="Baltica Chv"/>
      <w:sz w:val="18"/>
      <w:szCs w:val="24"/>
      <w:lang w:eastAsia="ar-SA"/>
    </w:rPr>
  </w:style>
  <w:style w:type="character" w:styleId="aa">
    <w:name w:val="Strong"/>
    <w:qFormat/>
    <w:rsid w:val="0012110C"/>
    <w:rPr>
      <w:b/>
      <w:bCs/>
    </w:rPr>
  </w:style>
  <w:style w:type="paragraph" w:styleId="ab">
    <w:name w:val="Normal (Web)"/>
    <w:basedOn w:val="a"/>
    <w:rsid w:val="0012110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2110C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c">
    <w:name w:val="Body Text Indent"/>
    <w:basedOn w:val="a"/>
    <w:link w:val="ad"/>
    <w:rsid w:val="0012110C"/>
    <w:pPr>
      <w:ind w:firstLine="720"/>
      <w:jc w:val="both"/>
    </w:pPr>
    <w:rPr>
      <w:szCs w:val="20"/>
    </w:rPr>
  </w:style>
  <w:style w:type="character" w:customStyle="1" w:styleId="ad">
    <w:name w:val="Основной текст с отступом Знак"/>
    <w:basedOn w:val="a0"/>
    <w:link w:val="ac"/>
    <w:rsid w:val="0012110C"/>
    <w:rPr>
      <w:rFonts w:ascii="Times New Roman" w:eastAsia="Times New Roman" w:hAnsi="Times New Roman"/>
      <w:sz w:val="26"/>
    </w:rPr>
  </w:style>
  <w:style w:type="paragraph" w:styleId="ae">
    <w:name w:val="header"/>
    <w:basedOn w:val="a"/>
    <w:link w:val="af"/>
    <w:uiPriority w:val="99"/>
    <w:unhideWhenUsed/>
    <w:rsid w:val="00952E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52EE0"/>
    <w:rPr>
      <w:rFonts w:ascii="Times New Roman" w:eastAsia="Times New Roman" w:hAnsi="Times New Roman"/>
      <w:sz w:val="26"/>
      <w:szCs w:val="26"/>
    </w:rPr>
  </w:style>
  <w:style w:type="paragraph" w:styleId="af0">
    <w:name w:val="footer"/>
    <w:basedOn w:val="a"/>
    <w:link w:val="af1"/>
    <w:uiPriority w:val="99"/>
    <w:semiHidden/>
    <w:unhideWhenUsed/>
    <w:rsid w:val="00952E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2EE0"/>
    <w:rPr>
      <w:rFonts w:ascii="Times New Roman" w:eastAsia="Times New Roman" w:hAnsi="Times New Roman"/>
      <w:sz w:val="26"/>
      <w:szCs w:val="26"/>
    </w:rPr>
  </w:style>
  <w:style w:type="paragraph" w:styleId="af2">
    <w:name w:val="List Paragraph"/>
    <w:basedOn w:val="a"/>
    <w:uiPriority w:val="34"/>
    <w:qFormat/>
    <w:rsid w:val="008615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950C-278C-45FC-8156-1BC6868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2</dc:creator>
  <cp:lastModifiedBy>Лариса Абрамова</cp:lastModifiedBy>
  <cp:revision>12</cp:revision>
  <cp:lastPrinted>2015-02-19T13:30:00Z</cp:lastPrinted>
  <dcterms:created xsi:type="dcterms:W3CDTF">2015-02-19T10:21:00Z</dcterms:created>
  <dcterms:modified xsi:type="dcterms:W3CDTF">2015-02-19T14:39:00Z</dcterms:modified>
</cp:coreProperties>
</file>